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EF4" w:rsidRDefault="00287EF4" w:rsidP="00287EF4">
      <w:pPr>
        <w:ind w:left="720" w:hanging="720"/>
        <w:rPr>
          <w:lang w:bidi="ar-IQ"/>
        </w:rPr>
      </w:pPr>
      <w:r>
        <w:rPr>
          <w:rFonts w:hint="cs"/>
          <w:noProof/>
        </w:rPr>
        <w:drawing>
          <wp:anchor distT="0" distB="0" distL="114300" distR="114300" simplePos="0" relativeHeight="251664384" behindDoc="0" locked="0" layoutInCell="1" allowOverlap="1" wp14:anchorId="5831F6E9" wp14:editId="0FDA4062">
            <wp:simplePos x="0" y="0"/>
            <wp:positionH relativeFrom="column">
              <wp:posOffset>1781175</wp:posOffset>
            </wp:positionH>
            <wp:positionV relativeFrom="paragraph">
              <wp:posOffset>-866775</wp:posOffset>
            </wp:positionV>
            <wp:extent cx="1627505" cy="142938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505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22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BCE913" wp14:editId="1E4657F8">
                <wp:simplePos x="0" y="0"/>
                <wp:positionH relativeFrom="column">
                  <wp:posOffset>-1143000</wp:posOffset>
                </wp:positionH>
                <wp:positionV relativeFrom="paragraph">
                  <wp:posOffset>676275</wp:posOffset>
                </wp:positionV>
                <wp:extent cx="7543800" cy="45085"/>
                <wp:effectExtent l="0" t="0" r="19050" b="12065"/>
                <wp:wrapSquare wrapText="bothSides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left:0;text-align:left;margin-left:-90pt;margin-top:53.25pt;width:594pt;height:3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" fillcolor="#4f81bd [3204]" strokecolor="#243f60 [1604]" strokeweight="2pt">
                <w10:wrap type="square"/>
              </v:rect>
            </w:pict>
          </mc:Fallback>
        </mc:AlternateContent>
      </w:r>
      <w:r w:rsidR="0090622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A98550" wp14:editId="016BF4BB">
                <wp:simplePos x="0" y="0"/>
                <wp:positionH relativeFrom="column">
                  <wp:posOffset>-942975</wp:posOffset>
                </wp:positionH>
                <wp:positionV relativeFrom="paragraph">
                  <wp:posOffset>-733425</wp:posOffset>
                </wp:positionV>
                <wp:extent cx="2562225" cy="12096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12096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22C" w:rsidRPr="0090622C" w:rsidRDefault="0090622C" w:rsidP="0090622C">
                            <w:pPr>
                              <w:jc w:val="right"/>
                              <w:rPr>
                                <w:sz w:val="32"/>
                                <w:szCs w:val="32"/>
                                <w:lang w:bidi="ar-IQ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bidi="ar-IQ"/>
                              </w:rPr>
                              <w:t xml:space="preserve">         </w:t>
                            </w:r>
                            <w:proofErr w:type="spellStart"/>
                            <w:r w:rsidRPr="0090622C">
                              <w:rPr>
                                <w:sz w:val="32"/>
                                <w:szCs w:val="32"/>
                                <w:lang w:bidi="ar-IQ"/>
                              </w:rPr>
                              <w:t>Diyala</w:t>
                            </w:r>
                            <w:proofErr w:type="spellEnd"/>
                            <w:r w:rsidRPr="0090622C">
                              <w:rPr>
                                <w:sz w:val="32"/>
                                <w:szCs w:val="32"/>
                                <w:lang w:bidi="ar-IQ"/>
                              </w:rPr>
                              <w:t xml:space="preserve"> University</w:t>
                            </w:r>
                          </w:p>
                          <w:p w:rsidR="0090622C" w:rsidRPr="0090622C" w:rsidRDefault="0090622C" w:rsidP="0090622C">
                            <w:pPr>
                              <w:jc w:val="right"/>
                              <w:rPr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bidi="ar-IQ"/>
                              </w:rPr>
                              <w:t xml:space="preserve">  </w:t>
                            </w:r>
                            <w:r w:rsidRPr="0090622C">
                              <w:rPr>
                                <w:sz w:val="32"/>
                                <w:szCs w:val="32"/>
                                <w:lang w:bidi="ar-IQ"/>
                              </w:rPr>
                              <w:t xml:space="preserve">College of basic education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  <w:p w:rsidR="0090622C" w:rsidRDefault="00AF3549" w:rsidP="00383E3D">
                            <w:pPr>
                              <w:jc w:val="right"/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bidi="ar-IQ"/>
                              </w:rPr>
                              <w:t xml:space="preserve">     </w:t>
                            </w:r>
                            <w:r w:rsidR="00E70B35">
                              <w:rPr>
                                <w:sz w:val="28"/>
                                <w:szCs w:val="28"/>
                                <w:lang w:bidi="ar-IQ"/>
                              </w:rPr>
                              <w:t xml:space="preserve">Department of </w:t>
                            </w:r>
                            <w:r w:rsidR="00814BC8">
                              <w:rPr>
                                <w:sz w:val="28"/>
                                <w:szCs w:val="28"/>
                                <w:lang w:bidi="ar-IQ"/>
                              </w:rPr>
                              <w:t>Mathematics</w:t>
                            </w:r>
                            <w:r>
                              <w:rPr>
                                <w:sz w:val="28"/>
                                <w:szCs w:val="28"/>
                                <w:lang w:bidi="ar-IQ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74.25pt;margin-top:-57.75pt;width:201.75pt;height:9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" fillcolor="#4f81bd [3204]" strokecolor="#4f81bd [3204]" strokeweight="2pt">
                <v:textbox>
                  <w:txbxContent>
                    <w:p w:rsidR="0090622C" w:rsidRPr="0090622C" w:rsidRDefault="0090622C" w:rsidP="0090622C">
                      <w:pPr>
                        <w:jc w:val="right"/>
                        <w:rPr>
                          <w:sz w:val="32"/>
                          <w:szCs w:val="32"/>
                          <w:lang w:bidi="ar-IQ"/>
                        </w:rPr>
                      </w:pPr>
                      <w:r>
                        <w:rPr>
                          <w:sz w:val="32"/>
                          <w:szCs w:val="32"/>
                          <w:lang w:bidi="ar-IQ"/>
                        </w:rPr>
                        <w:t xml:space="preserve">         </w:t>
                      </w:r>
                      <w:proofErr w:type="spellStart"/>
                      <w:r w:rsidRPr="0090622C">
                        <w:rPr>
                          <w:sz w:val="32"/>
                          <w:szCs w:val="32"/>
                          <w:lang w:bidi="ar-IQ"/>
                        </w:rPr>
                        <w:t>Diyala</w:t>
                      </w:r>
                      <w:proofErr w:type="spellEnd"/>
                      <w:r w:rsidRPr="0090622C">
                        <w:rPr>
                          <w:sz w:val="32"/>
                          <w:szCs w:val="32"/>
                          <w:lang w:bidi="ar-IQ"/>
                        </w:rPr>
                        <w:t xml:space="preserve"> University</w:t>
                      </w:r>
                    </w:p>
                    <w:p w:rsidR="0090622C" w:rsidRPr="0090622C" w:rsidRDefault="0090622C" w:rsidP="0090622C">
                      <w:pPr>
                        <w:jc w:val="right"/>
                        <w:rPr>
                          <w:sz w:val="32"/>
                          <w:szCs w:val="32"/>
                          <w:rtl/>
                          <w:lang w:bidi="ar-IQ"/>
                        </w:rPr>
                      </w:pPr>
                      <w:r>
                        <w:rPr>
                          <w:sz w:val="32"/>
                          <w:szCs w:val="32"/>
                          <w:lang w:bidi="ar-IQ"/>
                        </w:rPr>
                        <w:t xml:space="preserve">  </w:t>
                      </w:r>
                      <w:r w:rsidRPr="0090622C">
                        <w:rPr>
                          <w:sz w:val="32"/>
                          <w:szCs w:val="32"/>
                          <w:lang w:bidi="ar-IQ"/>
                        </w:rPr>
                        <w:t xml:space="preserve">College of basic education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IQ"/>
                        </w:rPr>
                        <w:t xml:space="preserve"> </w:t>
                      </w:r>
                    </w:p>
                    <w:p w:rsidR="0090622C" w:rsidRDefault="00AF3549" w:rsidP="00383E3D">
                      <w:pPr>
                        <w:jc w:val="right"/>
                        <w:rPr>
                          <w:lang w:bidi="ar-IQ"/>
                        </w:rPr>
                      </w:pPr>
                      <w:r>
                        <w:rPr>
                          <w:sz w:val="28"/>
                          <w:szCs w:val="28"/>
                          <w:lang w:bidi="ar-IQ"/>
                        </w:rPr>
                        <w:t xml:space="preserve">     </w:t>
                      </w:r>
                      <w:r w:rsidR="00E70B35">
                        <w:rPr>
                          <w:sz w:val="28"/>
                          <w:szCs w:val="28"/>
                          <w:lang w:bidi="ar-IQ"/>
                        </w:rPr>
                        <w:t xml:space="preserve">Department of </w:t>
                      </w:r>
                      <w:r w:rsidR="00814BC8">
                        <w:rPr>
                          <w:sz w:val="28"/>
                          <w:szCs w:val="28"/>
                          <w:lang w:bidi="ar-IQ"/>
                        </w:rPr>
                        <w:t>Mathematics</w:t>
                      </w:r>
                      <w:r>
                        <w:rPr>
                          <w:sz w:val="28"/>
                          <w:szCs w:val="28"/>
                          <w:lang w:bidi="ar-IQ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E10E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9852EC" wp14:editId="5FB1E8EC">
                <wp:simplePos x="0" y="0"/>
                <wp:positionH relativeFrom="column">
                  <wp:posOffset>3476625</wp:posOffset>
                </wp:positionH>
                <wp:positionV relativeFrom="paragraph">
                  <wp:posOffset>-733425</wp:posOffset>
                </wp:positionV>
                <wp:extent cx="2600325" cy="11144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11144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0E5" w:rsidRPr="001E10E5" w:rsidRDefault="001E10E5" w:rsidP="001E10E5">
                            <w:pPr>
                              <w:rPr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bookmarkStart w:id="0" w:name="_GoBack"/>
                            <w:r>
                              <w:rPr>
                                <w:rFonts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    </w:t>
                            </w:r>
                            <w:r w:rsidR="0090622C">
                              <w:rPr>
                                <w:rFonts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 </w:t>
                            </w:r>
                            <w:r w:rsidRPr="001E10E5">
                              <w:rPr>
                                <w:rFonts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ج</w:t>
                            </w:r>
                            <w:r>
                              <w:rPr>
                                <w:rFonts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ــــ</w:t>
                            </w:r>
                            <w:r w:rsidRPr="001E10E5">
                              <w:rPr>
                                <w:rFonts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امعة دي</w:t>
                            </w:r>
                            <w:r>
                              <w:rPr>
                                <w:rFonts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ـــ</w:t>
                            </w:r>
                            <w:r w:rsidRPr="001E10E5">
                              <w:rPr>
                                <w:rFonts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ال</w:t>
                            </w:r>
                            <w:r w:rsidR="0090622C">
                              <w:rPr>
                                <w:rFonts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ـــ</w:t>
                            </w:r>
                            <w:r w:rsidRPr="001E10E5">
                              <w:rPr>
                                <w:rFonts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ى</w:t>
                            </w:r>
                          </w:p>
                          <w:bookmarkEnd w:id="0"/>
                          <w:p w:rsidR="001E10E5" w:rsidRPr="001E10E5" w:rsidRDefault="001E10E5" w:rsidP="001E10E5">
                            <w:pPr>
                              <w:rPr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1E10E5">
                              <w:rPr>
                                <w:rFonts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كلي</w:t>
                            </w:r>
                            <w:r w:rsidR="0090622C">
                              <w:rPr>
                                <w:rFonts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ــــــ</w:t>
                            </w:r>
                            <w:r w:rsidRPr="001E10E5">
                              <w:rPr>
                                <w:rFonts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ة التربي</w:t>
                            </w:r>
                            <w:r w:rsidR="0090622C">
                              <w:rPr>
                                <w:rFonts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ــــ</w:t>
                            </w:r>
                            <w:r w:rsidRPr="001E10E5">
                              <w:rPr>
                                <w:rFonts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ة الاس</w:t>
                            </w:r>
                            <w:r w:rsidR="0090622C">
                              <w:rPr>
                                <w:rFonts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ــــ</w:t>
                            </w:r>
                            <w:r w:rsidRPr="001E10E5">
                              <w:rPr>
                                <w:rFonts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اسي</w:t>
                            </w:r>
                            <w:r w:rsidR="0090622C">
                              <w:rPr>
                                <w:rFonts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ــــــــ</w:t>
                            </w:r>
                            <w:r w:rsidRPr="001E10E5">
                              <w:rPr>
                                <w:rFonts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ة</w:t>
                            </w:r>
                          </w:p>
                          <w:p w:rsidR="001E10E5" w:rsidRPr="001E10E5" w:rsidRDefault="000421E6" w:rsidP="00383E3D">
                            <w:pPr>
                              <w:rPr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قســـــــــــــــــم</w:t>
                            </w:r>
                            <w:r w:rsidR="00383E3D">
                              <w:rPr>
                                <w:rFonts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الرياضيــــــــــــــات </w:t>
                            </w:r>
                            <w:r>
                              <w:rPr>
                                <w:rFonts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7" type="#_x0000_t202" style="position:absolute;left:0;text-align:left;margin-left:273.75pt;margin-top:-57.75pt;width:204.75pt;height:8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" fillcolor="#4f81bd [3204]" strokecolor="#4f81bd [3204]" strokeweight="2pt">
                <v:textbox>
                  <w:txbxContent>
                    <w:p w:rsidR="001E10E5" w:rsidRPr="001E10E5" w:rsidRDefault="001E10E5" w:rsidP="001E10E5">
                      <w:pPr>
                        <w:rPr>
                          <w:i/>
                          <w:iCs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i/>
                          <w:iCs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 xml:space="preserve">     </w:t>
                      </w:r>
                      <w:r w:rsidR="0090622C">
                        <w:rPr>
                          <w:rFonts w:hint="cs"/>
                          <w:i/>
                          <w:iCs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 xml:space="preserve">  </w:t>
                      </w:r>
                      <w:r>
                        <w:rPr>
                          <w:rFonts w:hint="cs"/>
                          <w:i/>
                          <w:iCs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 xml:space="preserve">  </w:t>
                      </w:r>
                      <w:r w:rsidRPr="001E10E5">
                        <w:rPr>
                          <w:rFonts w:hint="cs"/>
                          <w:i/>
                          <w:iCs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ج</w:t>
                      </w:r>
                      <w:r>
                        <w:rPr>
                          <w:rFonts w:hint="cs"/>
                          <w:i/>
                          <w:iCs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ــــ</w:t>
                      </w:r>
                      <w:r w:rsidRPr="001E10E5">
                        <w:rPr>
                          <w:rFonts w:hint="cs"/>
                          <w:i/>
                          <w:iCs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امعة دي</w:t>
                      </w:r>
                      <w:r>
                        <w:rPr>
                          <w:rFonts w:hint="cs"/>
                          <w:i/>
                          <w:iCs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ـــ</w:t>
                      </w:r>
                      <w:r w:rsidRPr="001E10E5">
                        <w:rPr>
                          <w:rFonts w:hint="cs"/>
                          <w:i/>
                          <w:iCs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ال</w:t>
                      </w:r>
                      <w:r w:rsidR="0090622C">
                        <w:rPr>
                          <w:rFonts w:hint="cs"/>
                          <w:i/>
                          <w:iCs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ـــ</w:t>
                      </w:r>
                      <w:r w:rsidRPr="001E10E5">
                        <w:rPr>
                          <w:rFonts w:hint="cs"/>
                          <w:i/>
                          <w:iCs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ى</w:t>
                      </w:r>
                    </w:p>
                    <w:p w:rsidR="001E10E5" w:rsidRPr="001E10E5" w:rsidRDefault="001E10E5" w:rsidP="001E10E5">
                      <w:pPr>
                        <w:rPr>
                          <w:i/>
                          <w:iCs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</w:pPr>
                      <w:r w:rsidRPr="001E10E5">
                        <w:rPr>
                          <w:rFonts w:hint="cs"/>
                          <w:i/>
                          <w:iCs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كلي</w:t>
                      </w:r>
                      <w:r w:rsidR="0090622C">
                        <w:rPr>
                          <w:rFonts w:hint="cs"/>
                          <w:i/>
                          <w:iCs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ــــــ</w:t>
                      </w:r>
                      <w:r w:rsidRPr="001E10E5">
                        <w:rPr>
                          <w:rFonts w:hint="cs"/>
                          <w:i/>
                          <w:iCs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ة التربي</w:t>
                      </w:r>
                      <w:r w:rsidR="0090622C">
                        <w:rPr>
                          <w:rFonts w:hint="cs"/>
                          <w:i/>
                          <w:iCs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ــــ</w:t>
                      </w:r>
                      <w:r w:rsidRPr="001E10E5">
                        <w:rPr>
                          <w:rFonts w:hint="cs"/>
                          <w:i/>
                          <w:iCs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ة الاس</w:t>
                      </w:r>
                      <w:r w:rsidR="0090622C">
                        <w:rPr>
                          <w:rFonts w:hint="cs"/>
                          <w:i/>
                          <w:iCs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ــــ</w:t>
                      </w:r>
                      <w:r w:rsidRPr="001E10E5">
                        <w:rPr>
                          <w:rFonts w:hint="cs"/>
                          <w:i/>
                          <w:iCs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اسي</w:t>
                      </w:r>
                      <w:r w:rsidR="0090622C">
                        <w:rPr>
                          <w:rFonts w:hint="cs"/>
                          <w:i/>
                          <w:iCs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ــــــــ</w:t>
                      </w:r>
                      <w:r w:rsidRPr="001E10E5">
                        <w:rPr>
                          <w:rFonts w:hint="cs"/>
                          <w:i/>
                          <w:iCs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ة</w:t>
                      </w:r>
                    </w:p>
                    <w:p w:rsidR="001E10E5" w:rsidRPr="001E10E5" w:rsidRDefault="000421E6" w:rsidP="00383E3D">
                      <w:pPr>
                        <w:rPr>
                          <w:i/>
                          <w:iCs/>
                          <w:color w:val="000000" w:themeColor="text1"/>
                          <w:sz w:val="32"/>
                          <w:szCs w:val="32"/>
                          <w:lang w:bidi="ar-IQ"/>
                        </w:rPr>
                      </w:pPr>
                      <w:r>
                        <w:rPr>
                          <w:rFonts w:hint="cs"/>
                          <w:i/>
                          <w:iCs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قســـــــــــــــــم</w:t>
                      </w:r>
                      <w:r w:rsidR="00383E3D">
                        <w:rPr>
                          <w:rFonts w:hint="cs"/>
                          <w:i/>
                          <w:iCs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 xml:space="preserve"> الرياضيــــــــــــــات </w:t>
                      </w:r>
                      <w:r>
                        <w:rPr>
                          <w:rFonts w:hint="cs"/>
                          <w:i/>
                          <w:iCs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E1D8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418C20" wp14:editId="38A97673">
                <wp:simplePos x="0" y="0"/>
                <wp:positionH relativeFrom="column">
                  <wp:posOffset>-1076325</wp:posOffset>
                </wp:positionH>
                <wp:positionV relativeFrom="paragraph">
                  <wp:posOffset>-866774</wp:posOffset>
                </wp:positionV>
                <wp:extent cx="7429500" cy="142875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0" cy="1428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-84.75pt;margin-top:-68.25pt;width:585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" fillcolor="#4f81bd [3204]" strokecolor="#243f60 [1604]" strokeweight="2pt"/>
            </w:pict>
          </mc:Fallback>
        </mc:AlternateContent>
      </w:r>
    </w:p>
    <w:p w:rsidR="00287EF4" w:rsidRPr="00287EF4" w:rsidRDefault="00287EF4" w:rsidP="00287EF4">
      <w:pPr>
        <w:rPr>
          <w:lang w:bidi="ar-IQ"/>
        </w:rPr>
      </w:pPr>
    </w:p>
    <w:p w:rsidR="00814BC8" w:rsidRDefault="00814BC8" w:rsidP="00287EF4">
      <w:pPr>
        <w:rPr>
          <w:rtl/>
          <w:lang w:bidi="ar-IQ"/>
        </w:rPr>
      </w:pPr>
    </w:p>
    <w:p w:rsidR="00814BC8" w:rsidRDefault="00814BC8" w:rsidP="00287EF4">
      <w:pPr>
        <w:rPr>
          <w:rtl/>
          <w:lang w:bidi="ar-IQ"/>
        </w:rPr>
      </w:pPr>
    </w:p>
    <w:p w:rsidR="00814BC8" w:rsidRDefault="00814BC8" w:rsidP="00287EF4">
      <w:pPr>
        <w:rPr>
          <w:rtl/>
          <w:lang w:bidi="ar-IQ"/>
        </w:rPr>
      </w:pPr>
    </w:p>
    <w:p w:rsidR="00897116" w:rsidRDefault="00897116" w:rsidP="00287EF4">
      <w:pPr>
        <w:rPr>
          <w:rtl/>
          <w:lang w:bidi="ar-IQ"/>
        </w:rPr>
      </w:pPr>
    </w:p>
    <w:p w:rsidR="00897116" w:rsidRDefault="00897116" w:rsidP="00287EF4">
      <w:pPr>
        <w:rPr>
          <w:rtl/>
          <w:lang w:bidi="ar-IQ"/>
        </w:rPr>
      </w:pPr>
    </w:p>
    <w:p w:rsidR="00897116" w:rsidRDefault="00897116" w:rsidP="00287EF4">
      <w:pPr>
        <w:rPr>
          <w:rFonts w:hint="cs"/>
          <w:rtl/>
          <w:lang w:bidi="ar-IQ"/>
        </w:rPr>
      </w:pPr>
    </w:p>
    <w:p w:rsidR="00814BC8" w:rsidRPr="00287EF4" w:rsidRDefault="00814BC8" w:rsidP="00287EF4">
      <w:pPr>
        <w:rPr>
          <w:lang w:bidi="ar-IQ"/>
        </w:rPr>
      </w:pPr>
    </w:p>
    <w:p w:rsidR="00287EF4" w:rsidRDefault="00287EF4" w:rsidP="00287EF4">
      <w:pPr>
        <w:rPr>
          <w:lang w:bidi="ar-IQ"/>
        </w:rPr>
      </w:pPr>
    </w:p>
    <w:p w:rsidR="00AF3549" w:rsidRDefault="00AF3549" w:rsidP="00AF3549">
      <w:pPr>
        <w:ind w:left="720"/>
        <w:rPr>
          <w:lang w:bidi="ar-IQ"/>
        </w:rPr>
      </w:pPr>
    </w:p>
    <w:p w:rsidR="00AF3549" w:rsidRPr="00AF3549" w:rsidRDefault="00AF3549" w:rsidP="00814BC8">
      <w:pPr>
        <w:rPr>
          <w:lang w:bidi="ar-IQ"/>
        </w:rPr>
      </w:pPr>
    </w:p>
    <w:p w:rsidR="00AF3549" w:rsidRPr="00AF3549" w:rsidRDefault="00814BC8" w:rsidP="00814BC8">
      <w:pPr>
        <w:tabs>
          <w:tab w:val="left" w:pos="1181"/>
        </w:tabs>
        <w:rPr>
          <w:lang w:bidi="ar-IQ"/>
        </w:rPr>
      </w:pPr>
      <w:r>
        <w:rPr>
          <w:rtl/>
          <w:lang w:bidi="ar-IQ"/>
        </w:rPr>
        <w:tab/>
      </w:r>
    </w:p>
    <w:p w:rsidR="00AF3549" w:rsidRPr="00AF3549" w:rsidRDefault="00AF3549" w:rsidP="00AF3549">
      <w:pPr>
        <w:rPr>
          <w:lang w:bidi="ar-IQ"/>
        </w:rPr>
      </w:pPr>
    </w:p>
    <w:p w:rsidR="00AF3549" w:rsidRPr="00AF3549" w:rsidRDefault="00AF3549" w:rsidP="00AF3549">
      <w:pPr>
        <w:rPr>
          <w:lang w:bidi="ar-IQ"/>
        </w:rPr>
      </w:pPr>
    </w:p>
    <w:p w:rsidR="00AF3549" w:rsidRPr="00AF3549" w:rsidRDefault="00AF3549" w:rsidP="00AF3549">
      <w:pPr>
        <w:rPr>
          <w:lang w:bidi="ar-IQ"/>
        </w:rPr>
      </w:pPr>
    </w:p>
    <w:p w:rsidR="00AF3549" w:rsidRPr="00AF3549" w:rsidRDefault="00AF3549" w:rsidP="00AF3549">
      <w:pPr>
        <w:rPr>
          <w:lang w:bidi="ar-IQ"/>
        </w:rPr>
      </w:pPr>
    </w:p>
    <w:p w:rsidR="00AF3549" w:rsidRPr="00AF3549" w:rsidRDefault="00AF3549" w:rsidP="00AF3549">
      <w:pPr>
        <w:jc w:val="center"/>
        <w:rPr>
          <w:lang w:bidi="ar-IQ"/>
        </w:rPr>
      </w:pPr>
    </w:p>
    <w:p w:rsidR="00AF3549" w:rsidRPr="00AF3549" w:rsidRDefault="00AF3549" w:rsidP="00AF3549">
      <w:pPr>
        <w:rPr>
          <w:lang w:bidi="ar-IQ"/>
        </w:rPr>
      </w:pPr>
    </w:p>
    <w:p w:rsidR="00AF3549" w:rsidRDefault="00AF3549" w:rsidP="00AF3549">
      <w:pPr>
        <w:rPr>
          <w:lang w:bidi="ar-IQ"/>
        </w:rPr>
      </w:pPr>
    </w:p>
    <w:p w:rsidR="001C7AE8" w:rsidRPr="00AF3549" w:rsidRDefault="00AF3549" w:rsidP="00AF3549">
      <w:pPr>
        <w:tabs>
          <w:tab w:val="left" w:pos="5051"/>
        </w:tabs>
        <w:rPr>
          <w:lang w:bidi="ar-IQ"/>
        </w:rPr>
      </w:pPr>
      <w:r>
        <w:rPr>
          <w:rtl/>
          <w:lang w:bidi="ar-IQ"/>
        </w:rPr>
        <w:tab/>
      </w:r>
    </w:p>
    <w:sectPr w:rsidR="001C7AE8" w:rsidRPr="00AF3549" w:rsidSect="00BC0F56">
      <w:headerReference w:type="even" r:id="rId9"/>
      <w:headerReference w:type="default" r:id="rId10"/>
      <w:headerReference w:type="firs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48C" w:rsidRDefault="00D2448C" w:rsidP="005E1D8C">
      <w:pPr>
        <w:spacing w:after="0" w:line="240" w:lineRule="auto"/>
      </w:pPr>
      <w:r>
        <w:separator/>
      </w:r>
    </w:p>
  </w:endnote>
  <w:endnote w:type="continuationSeparator" w:id="0">
    <w:p w:rsidR="00D2448C" w:rsidRDefault="00D2448C" w:rsidP="005E1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48C" w:rsidRDefault="00D2448C" w:rsidP="005E1D8C">
      <w:pPr>
        <w:spacing w:after="0" w:line="240" w:lineRule="auto"/>
      </w:pPr>
      <w:r>
        <w:separator/>
      </w:r>
    </w:p>
  </w:footnote>
  <w:footnote w:type="continuationSeparator" w:id="0">
    <w:p w:rsidR="00D2448C" w:rsidRDefault="00D2448C" w:rsidP="005E1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EF4" w:rsidRDefault="00D1750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82420" o:spid="_x0000_s2078" type="#_x0000_t75" style="position:absolute;left:0;text-align:left;margin-left:0;margin-top:0;width:415.2pt;height:430pt;z-index:-251657216;mso-position-horizontal:center;mso-position-horizontal-relative:margin;mso-position-vertical:center;mso-position-vertical-relative:margin" o:allowincell="f">
          <v:imagedata r:id="rId1" o:title="الرياضيات-المعتمد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EF4" w:rsidRDefault="00D1750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82421" o:spid="_x0000_s2079" type="#_x0000_t75" style="position:absolute;left:0;text-align:left;margin-left:0;margin-top:0;width:473.6pt;height:490.5pt;z-index:-251656192;mso-position-horizontal:center;mso-position-horizontal-relative:margin;mso-position-vertical:center;mso-position-vertical-relative:margin" o:allowincell="f">
          <v:imagedata r:id="rId1" o:title="الرياضيات-المعتمد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EF4" w:rsidRDefault="00D1750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82419" o:spid="_x0000_s2077" type="#_x0000_t75" style="position:absolute;left:0;text-align:left;margin-left:0;margin-top:0;width:415.2pt;height:430pt;z-index:-251658240;mso-position-horizontal:center;mso-position-horizontal-relative:margin;mso-position-vertical:center;mso-position-vertical-relative:margin" o:allowincell="f">
          <v:imagedata r:id="rId1" o:title="الرياضيات-المعتمد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8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67F"/>
    <w:rsid w:val="000421E6"/>
    <w:rsid w:val="001C7AE8"/>
    <w:rsid w:val="001E10E5"/>
    <w:rsid w:val="00287EF4"/>
    <w:rsid w:val="00383E3D"/>
    <w:rsid w:val="005E1D8C"/>
    <w:rsid w:val="00814BC8"/>
    <w:rsid w:val="0088067F"/>
    <w:rsid w:val="00897116"/>
    <w:rsid w:val="0090622C"/>
    <w:rsid w:val="00AF3549"/>
    <w:rsid w:val="00BC0F56"/>
    <w:rsid w:val="00D17502"/>
    <w:rsid w:val="00D2448C"/>
    <w:rsid w:val="00E70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D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D8C"/>
  </w:style>
  <w:style w:type="paragraph" w:styleId="Footer">
    <w:name w:val="footer"/>
    <w:basedOn w:val="Normal"/>
    <w:link w:val="FooterChar"/>
    <w:uiPriority w:val="99"/>
    <w:unhideWhenUsed/>
    <w:rsid w:val="005E1D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D8C"/>
  </w:style>
  <w:style w:type="paragraph" w:styleId="BalloonText">
    <w:name w:val="Balloon Text"/>
    <w:basedOn w:val="Normal"/>
    <w:link w:val="BalloonTextChar"/>
    <w:uiPriority w:val="99"/>
    <w:semiHidden/>
    <w:unhideWhenUsed/>
    <w:rsid w:val="005E1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D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D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D8C"/>
  </w:style>
  <w:style w:type="paragraph" w:styleId="Footer">
    <w:name w:val="footer"/>
    <w:basedOn w:val="Normal"/>
    <w:link w:val="FooterChar"/>
    <w:uiPriority w:val="99"/>
    <w:unhideWhenUsed/>
    <w:rsid w:val="005E1D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D8C"/>
  </w:style>
  <w:style w:type="paragraph" w:styleId="BalloonText">
    <w:name w:val="Balloon Text"/>
    <w:basedOn w:val="Normal"/>
    <w:link w:val="BalloonTextChar"/>
    <w:uiPriority w:val="99"/>
    <w:semiHidden/>
    <w:unhideWhenUsed/>
    <w:rsid w:val="005E1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D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CFE78-2E3C-4467-96F5-781AD6B8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17-03-16T10:08:00Z</dcterms:created>
  <dcterms:modified xsi:type="dcterms:W3CDTF">2017-03-24T10:33:00Z</dcterms:modified>
</cp:coreProperties>
</file>